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3B455A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0768BAFD" w14:textId="30B1956B" w:rsidR="00CC0906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3B455A">
        <w:rPr>
          <w:i/>
        </w:rPr>
        <w:t>April 26</w:t>
      </w:r>
      <w:r w:rsidR="00B81DCD">
        <w:rPr>
          <w:i/>
        </w:rPr>
        <w:t>, 2021</w:t>
      </w: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067873D6" w:rsidR="00D86BA2" w:rsidRPr="00296AA2" w:rsidRDefault="00296AA2" w:rsidP="00D86BA2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6BA2" w:rsidRPr="00296AA2">
        <w:rPr>
          <w:b/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4B6326EF" w14:textId="77777777" w:rsidR="003B455A" w:rsidRDefault="00D86BA2" w:rsidP="00F65600">
      <w:pPr>
        <w:ind w:left="720" w:right="720"/>
        <w:jc w:val="center"/>
        <w:rPr>
          <w:sz w:val="28"/>
          <w:szCs w:val="28"/>
        </w:rPr>
      </w:pPr>
      <w:r w:rsidRPr="00F23CEF">
        <w:t xml:space="preserve">Pursuant to the provisions of G.L. c. 30A and 940 CMR 29.00 </w:t>
      </w:r>
      <w:proofErr w:type="gramStart"/>
      <w:r w:rsidRPr="00F23CEF">
        <w:t>et</w:t>
      </w:r>
      <w:proofErr w:type="gramEnd"/>
      <w:r w:rsidRPr="00F23CEF">
        <w:t xml:space="preserve"> </w:t>
      </w:r>
      <w:proofErr w:type="spellStart"/>
      <w:r w:rsidRPr="00F23CEF">
        <w:t>seq</w:t>
      </w:r>
      <w:proofErr w:type="spellEnd"/>
      <w:r w:rsidRPr="00F23CEF">
        <w:t>, notice is h</w:t>
      </w:r>
      <w:r w:rsidR="003732F7">
        <w:t xml:space="preserve">ereby given of a meeting of the </w:t>
      </w:r>
      <w:r w:rsidR="00BE111F">
        <w:t>Restrict</w:t>
      </w:r>
      <w:r w:rsidR="00F65600">
        <w:t>ive Housing Oversight Committee</w:t>
      </w:r>
      <w:r w:rsidR="00296AA2">
        <w:t xml:space="preserve">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B81DCD">
        <w:t xml:space="preserve">Thursday, </w:t>
      </w:r>
      <w:r w:rsidR="003B455A">
        <w:t>April 29</w:t>
      </w:r>
      <w:r w:rsidR="003B455A" w:rsidRPr="003B455A">
        <w:rPr>
          <w:vertAlign w:val="superscript"/>
        </w:rPr>
        <w:t>th</w:t>
      </w:r>
      <w:r w:rsidR="007E38DA">
        <w:t xml:space="preserve">, 2021 </w:t>
      </w:r>
      <w:r w:rsidR="00296AA2">
        <w:t>from 11:00AM-1</w:t>
      </w:r>
      <w:r w:rsidR="003B455A">
        <w:t>:00PM.</w:t>
      </w:r>
      <w:r w:rsidR="00296AA2" w:rsidRPr="00296AA2">
        <w:rPr>
          <w:sz w:val="28"/>
          <w:szCs w:val="28"/>
        </w:rPr>
        <w:t xml:space="preserve"> </w:t>
      </w:r>
    </w:p>
    <w:p w14:paraId="73475FCE" w14:textId="745CD729" w:rsidR="003B455A" w:rsidRDefault="003B455A" w:rsidP="00F65600">
      <w:pPr>
        <w:ind w:left="720" w:right="720"/>
        <w:jc w:val="center"/>
        <w:rPr>
          <w:sz w:val="28"/>
          <w:szCs w:val="28"/>
        </w:rPr>
      </w:pPr>
    </w:p>
    <w:p w14:paraId="3C270479" w14:textId="638692C7" w:rsidR="003B455A" w:rsidRDefault="003B455A" w:rsidP="00F65600">
      <w:pPr>
        <w:ind w:left="720" w:right="720"/>
        <w:jc w:val="center"/>
        <w:rPr>
          <w:sz w:val="28"/>
          <w:szCs w:val="28"/>
        </w:rPr>
      </w:pPr>
    </w:p>
    <w:p w14:paraId="11C947DB" w14:textId="77777777" w:rsidR="003B455A" w:rsidRDefault="003B455A" w:rsidP="00F65600">
      <w:pPr>
        <w:ind w:left="720" w:right="720"/>
        <w:jc w:val="center"/>
        <w:rPr>
          <w:sz w:val="28"/>
          <w:szCs w:val="28"/>
        </w:rPr>
      </w:pPr>
      <w:bookmarkStart w:id="0" w:name="_GoBack"/>
      <w:bookmarkEnd w:id="0"/>
    </w:p>
    <w:p w14:paraId="71084759" w14:textId="35D97AC3" w:rsidR="00F65600" w:rsidRPr="003B455A" w:rsidRDefault="00D86BA2" w:rsidP="00F65600">
      <w:pPr>
        <w:ind w:left="720" w:right="720"/>
        <w:jc w:val="center"/>
      </w:pPr>
      <w:r w:rsidRPr="00296AA2">
        <w:rPr>
          <w:b/>
          <w:sz w:val="28"/>
          <w:szCs w:val="28"/>
          <w:u w:val="single"/>
        </w:rPr>
        <w:t>AGENDA</w:t>
      </w:r>
    </w:p>
    <w:p w14:paraId="2DF77DD5" w14:textId="77777777" w:rsidR="00F65600" w:rsidRPr="00296AA2" w:rsidRDefault="00F65600" w:rsidP="00F65600">
      <w:pPr>
        <w:ind w:left="720" w:right="720"/>
        <w:jc w:val="center"/>
        <w:rPr>
          <w:sz w:val="28"/>
          <w:szCs w:val="28"/>
        </w:rPr>
      </w:pPr>
    </w:p>
    <w:p w14:paraId="76E82C1D" w14:textId="0B6DE0E6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Call To O</w:t>
      </w:r>
      <w:r w:rsidRPr="00175298">
        <w:rPr>
          <w:sz w:val="28"/>
          <w:szCs w:val="28"/>
        </w:rPr>
        <w:t>rder</w:t>
      </w:r>
    </w:p>
    <w:p w14:paraId="0FA2830D" w14:textId="77777777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0C90BDAB" w14:textId="1DB2DE66" w:rsidR="00175298" w:rsidRPr="003B455A" w:rsidRDefault="003B455A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2021 </w:t>
      </w:r>
      <w:r w:rsidR="00175298" w:rsidRPr="00175298">
        <w:rPr>
          <w:sz w:val="28"/>
          <w:szCs w:val="28"/>
        </w:rPr>
        <w:t xml:space="preserve">Meeting Minutes </w:t>
      </w:r>
      <w:r>
        <w:rPr>
          <w:sz w:val="28"/>
          <w:szCs w:val="28"/>
        </w:rPr>
        <w:t>Review</w:t>
      </w:r>
      <w:r w:rsidR="00175298" w:rsidRPr="00175298">
        <w:rPr>
          <w:sz w:val="28"/>
          <w:szCs w:val="28"/>
        </w:rPr>
        <w:t>/Vote</w:t>
      </w:r>
    </w:p>
    <w:p w14:paraId="526E2749" w14:textId="285167EF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185C11F6" w14:textId="70EF779C" w:rsidR="003B455A" w:rsidRDefault="003B455A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Kyle Pelletier (DOC): Update on APU at MCI-F and Support Beds</w:t>
      </w:r>
    </w:p>
    <w:p w14:paraId="1E032C6F" w14:textId="77777777" w:rsidR="003B455A" w:rsidRPr="003B455A" w:rsidRDefault="003B455A" w:rsidP="003B455A">
      <w:pPr>
        <w:pStyle w:val="ListParagraph"/>
        <w:rPr>
          <w:sz w:val="28"/>
          <w:szCs w:val="28"/>
        </w:rPr>
      </w:pPr>
    </w:p>
    <w:p w14:paraId="42D75DB9" w14:textId="77777777" w:rsidR="003B455A" w:rsidRDefault="003B455A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Subcommittee Updates</w:t>
      </w:r>
    </w:p>
    <w:p w14:paraId="5B3364BD" w14:textId="77777777" w:rsidR="003B455A" w:rsidRPr="003B455A" w:rsidRDefault="003B455A" w:rsidP="003B455A">
      <w:pPr>
        <w:pStyle w:val="ListParagraph"/>
        <w:rPr>
          <w:sz w:val="28"/>
          <w:szCs w:val="28"/>
        </w:rPr>
      </w:pPr>
    </w:p>
    <w:p w14:paraId="2DCC9F2C" w14:textId="00291355" w:rsidR="003B455A" w:rsidRPr="003B455A" w:rsidRDefault="003B455A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Member Comment</w:t>
      </w:r>
    </w:p>
    <w:p w14:paraId="4EA8F091" w14:textId="290CFAAE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628422CA" w14:textId="71F9B35C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Public Comment</w:t>
      </w:r>
    </w:p>
    <w:p w14:paraId="1362BB93" w14:textId="71615B72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12282CAD" w14:textId="6E42066B" w:rsidR="003B455A" w:rsidRPr="003B455A" w:rsidRDefault="00175298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Adjourn</w:t>
      </w:r>
    </w:p>
    <w:p w14:paraId="734F3DA8" w14:textId="41FD4560" w:rsidR="003B455A" w:rsidRDefault="003B455A" w:rsidP="00175298">
      <w:pPr>
        <w:pStyle w:val="ListParagraph"/>
        <w:ind w:left="1080" w:right="720"/>
        <w:jc w:val="center"/>
        <w:rPr>
          <w:sz w:val="28"/>
          <w:szCs w:val="28"/>
        </w:rPr>
      </w:pPr>
    </w:p>
    <w:p w14:paraId="4461BB57" w14:textId="3CB9C4BE" w:rsidR="003B455A" w:rsidRDefault="003B455A" w:rsidP="00175298">
      <w:pPr>
        <w:pStyle w:val="ListParagraph"/>
        <w:ind w:left="1080" w:right="720"/>
        <w:jc w:val="center"/>
        <w:rPr>
          <w:sz w:val="28"/>
          <w:szCs w:val="28"/>
        </w:rPr>
      </w:pPr>
    </w:p>
    <w:p w14:paraId="3DBD8ECE" w14:textId="77777777" w:rsidR="003B455A" w:rsidRPr="00B81DCD" w:rsidRDefault="003B455A" w:rsidP="00175298">
      <w:pPr>
        <w:pStyle w:val="ListParagraph"/>
        <w:ind w:left="1080" w:right="720"/>
        <w:jc w:val="center"/>
        <w:rPr>
          <w:sz w:val="28"/>
          <w:szCs w:val="28"/>
        </w:rPr>
      </w:pPr>
    </w:p>
    <w:p w14:paraId="4B238ED5" w14:textId="0BA78043" w:rsidR="00452542" w:rsidRPr="00D86BA2" w:rsidRDefault="00D86BA2" w:rsidP="00296AA2">
      <w:pPr>
        <w:ind w:left="720" w:right="720"/>
        <w:jc w:val="center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1AA8"/>
    <w:multiLevelType w:val="hybridMultilevel"/>
    <w:tmpl w:val="B7E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030ED"/>
    <w:multiLevelType w:val="hybridMultilevel"/>
    <w:tmpl w:val="8142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02E1"/>
    <w:multiLevelType w:val="hybridMultilevel"/>
    <w:tmpl w:val="6A8E220E"/>
    <w:lvl w:ilvl="0" w:tplc="5DAA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102B0B"/>
    <w:rsid w:val="00166D96"/>
    <w:rsid w:val="00175298"/>
    <w:rsid w:val="00296AA2"/>
    <w:rsid w:val="003732F7"/>
    <w:rsid w:val="003B455A"/>
    <w:rsid w:val="00450480"/>
    <w:rsid w:val="00452542"/>
    <w:rsid w:val="005F2D54"/>
    <w:rsid w:val="00711D56"/>
    <w:rsid w:val="0074647A"/>
    <w:rsid w:val="007E38DA"/>
    <w:rsid w:val="0083108C"/>
    <w:rsid w:val="00897281"/>
    <w:rsid w:val="00B55903"/>
    <w:rsid w:val="00B81DCD"/>
    <w:rsid w:val="00BE111F"/>
    <w:rsid w:val="00CC0906"/>
    <w:rsid w:val="00D86BA2"/>
    <w:rsid w:val="00E3433C"/>
    <w:rsid w:val="00EC464C"/>
    <w:rsid w:val="00F6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610CF9-0D78-4DDF-A39E-71EE7C0F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1-04-26T16:48:00Z</dcterms:created>
  <dcterms:modified xsi:type="dcterms:W3CDTF">2021-04-26T16:48:00Z</dcterms:modified>
</cp:coreProperties>
</file>